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6C77B3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67C949A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B2078C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B2078C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B2078C">
              <w:rPr>
                <w:noProof/>
                <w:sz w:val="20"/>
                <w:szCs w:val="20"/>
                <w:lang w:val="nl-BE"/>
              </w:rPr>
              <w:tab/>
            </w:r>
            <w:r w:rsidRPr="00B2078C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B2078C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B2078C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B2078C">
              <w:rPr>
                <w:noProof/>
                <w:sz w:val="20"/>
                <w:szCs w:val="20"/>
                <w:lang w:val="nl-BE"/>
              </w:rPr>
              <w:t>24-00029532</w:t>
            </w:r>
            <w:bookmarkEnd w:id="0"/>
          </w:p>
          <w:p w14:paraId="41E8612A" w14:textId="496B41F0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C77B3">
              <w:rPr>
                <w:noProof/>
                <w:sz w:val="20"/>
                <w:szCs w:val="20"/>
                <w:lang w:val="nl-BE"/>
              </w:rPr>
              <w:t>2024-02-1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48</w:t>
            </w:r>
          </w:p>
          <w:p w14:paraId="758288AE" w14:textId="7187A9F8" w:rsidR="00BC1E98" w:rsidRPr="00B2078C" w:rsidRDefault="006C77B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r>
              <w:fldChar w:fldCharType="begin"/>
            </w:r>
            <w:r w:rsidRPr="006C77B3">
              <w:rPr>
                <w:lang w:val="nl-BE"/>
              </w:rPr>
              <w:instrText>HYPERLINK \l "Annexes"</w:instrText>
            </w:r>
            <w:r>
              <w:fldChar w:fldCharType="separate"/>
            </w:r>
            <w:r w:rsidR="00B52F0F" w:rsidRPr="00B2078C">
              <w:rPr>
                <w:rStyle w:val="Hyperlink"/>
                <w:noProof/>
                <w:sz w:val="20"/>
                <w:szCs w:val="20"/>
                <w:lang w:val="nl-BE"/>
              </w:rPr>
              <w:t>Bijlage(n)</w:t>
            </w:r>
            <w:r>
              <w:rPr>
                <w:rStyle w:val="Hyperlink"/>
                <w:noProof/>
                <w:sz w:val="20"/>
                <w:szCs w:val="20"/>
                <w:lang w:val="nl-BE"/>
              </w:rPr>
              <w:fldChar w:fldCharType="end"/>
            </w:r>
          </w:p>
        </w:tc>
      </w:tr>
      <w:tr w:rsidR="007C0B50" w:rsidRPr="00BE7117" w14:paraId="74A435DE" w14:textId="77777777" w:rsidTr="00B2078C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C77B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2078C" w14:paraId="064055BD" w14:textId="77777777" w:rsidTr="00B2078C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B2078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B2078C">
              <w:rPr>
                <w:lang w:val="nl-BE"/>
              </w:rPr>
              <w:t xml:space="preserve">   </w:t>
            </w:r>
            <w:r w:rsidR="0083475C" w:rsidRPr="00B2078C">
              <w:rPr>
                <w:noProof/>
                <w:lang w:val="nl-BE"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B2078C">
              <w:rPr>
                <w:lang w:val="nl-BE"/>
              </w:rPr>
              <w:tab/>
            </w:r>
            <w:hyperlink r:id="rId15" w:history="1">
              <w:r w:rsidR="00997A7E" w:rsidRPr="00B2078C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C77B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1CF3F35" w:rsidR="009150E2" w:rsidRPr="00517C46" w:rsidRDefault="00B2078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CieravTpt</w:t>
                </w:r>
                <w:r w:rsidRPr="00283ADC">
                  <w:rPr>
                    <w:lang w:val="nl-BE"/>
                  </w:rPr>
                  <w:t xml:space="preserve"> + </w:t>
                </w:r>
                <w:r w:rsidR="009F41AF">
                  <w:rPr>
                    <w:lang w:val="nl-BE"/>
                  </w:rPr>
                  <w:t xml:space="preserve">Zie </w:t>
                </w:r>
                <w:r w:rsidR="006C77B3">
                  <w:fldChar w:fldCharType="begin"/>
                </w:r>
                <w:r w:rsidR="006C77B3" w:rsidRPr="006C77B3">
                  <w:rPr>
                    <w:lang w:val="nl-BE"/>
                  </w:rPr>
                  <w:instrText>HYPERLINK \l "Annexe_Z"</w:instrText>
                </w:r>
                <w:r w:rsidR="006C77B3">
                  <w:fldChar w:fldCharType="separate"/>
                </w:r>
                <w:r w:rsidR="00517C46">
                  <w:rPr>
                    <w:rStyle w:val="Hyperlink"/>
                    <w:sz w:val="20"/>
                    <w:szCs w:val="20"/>
                    <w:lang w:val="nl-BE"/>
                  </w:rPr>
                  <w:t>Bijl Z</w:t>
                </w:r>
                <w:r w:rsidR="006C77B3">
                  <w:rPr>
                    <w:rStyle w:val="Hyperlink"/>
                    <w:sz w:val="20"/>
                    <w:szCs w:val="20"/>
                    <w:lang w:val="nl-BE"/>
                  </w:rPr>
                  <w:fldChar w:fldCharType="end"/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rFonts w:eastAsia="Times New Roman" w:cstheme="minorHAnsi"/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FD26ABA" w:rsidR="009150E2" w:rsidRPr="008768B2" w:rsidRDefault="00B2078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2078C">
                  <w:rPr>
                    <w:rFonts w:eastAsia="Times New Roman" w:cstheme="minorHAnsi"/>
                    <w:sz w:val="24"/>
                    <w:szCs w:val="24"/>
                    <w:lang w:val="nl-BE"/>
                  </w:rPr>
                  <w:t>Periodieke Inspecties van Arbeidsmiddelen_29BnLog. Betreft: Lijst “Bevoegde Personen”.</w:t>
                </w:r>
              </w:p>
            </w:tc>
          </w:sdtContent>
        </w:sdt>
      </w:tr>
      <w:tr w:rsidR="00B2078C" w:rsidRPr="006C77B3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1D92348FA8414EB3BFE7EF2524D02F8F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A363ACF" w:rsidR="00B2078C" w:rsidRPr="00517C46" w:rsidRDefault="00B2078C" w:rsidP="00B2078C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>
                  <w:rPr>
                    <w:lang w:val="nl-BE"/>
                  </w:rPr>
                  <w:t xml:space="preserve">: </w:t>
                </w:r>
                <w:r w:rsidR="006C77B3">
                  <w:fldChar w:fldCharType="begin"/>
                </w:r>
                <w:r w:rsidR="006C77B3" w:rsidRPr="006C77B3">
                  <w:rPr>
                    <w:lang w:val="nl-BE"/>
                  </w:rPr>
                  <w:instrText>HYPERLINK "https://units.mil.intra/sites/29BnLog/PreventieBn/INVENTARISSEN%20DG_REGISTERS_INSPECTIES_ArM_PBM/RdA_periodieke%20Inspectie/DGMR-SPS-PRPER-PMRS-001_N_E003_R000%20Regl_Ctl_Insp_arbeidsmiddelen.pdf"</w:instrText>
                </w:r>
                <w:r w:rsidR="006C77B3">
                  <w:fldChar w:fldCharType="separate"/>
                </w:r>
                <w:r w:rsidRPr="007B6BDB">
                  <w:rPr>
                    <w:rStyle w:val="Hyperlink"/>
                    <w:lang w:val="nl-BE"/>
                  </w:rPr>
                  <w:t>DGMR-SPS-PRPER-PMRS-001</w:t>
                </w:r>
                <w:r w:rsidR="006C77B3">
                  <w:rPr>
                    <w:rStyle w:val="Hyperlink"/>
                    <w:lang w:val="nl-BE"/>
                  </w:rPr>
                  <w:fldChar w:fldCharType="end"/>
                </w:r>
                <w:r w:rsidRPr="007B6BDB">
                  <w:rPr>
                    <w:lang w:val="nl-BE"/>
                  </w:rPr>
                  <w:t xml:space="preserve"> </w:t>
                </w:r>
                <w:r w:rsidRPr="007B6BDB">
                  <w:rPr>
                    <w:i/>
                    <w:lang w:val="nl-BE"/>
                  </w:rPr>
                  <w:t>Reglementaire controles en inspecties van arbeidsmiddelen</w:t>
                </w:r>
                <w:r>
                  <w:rPr>
                    <w:i/>
                    <w:lang w:val="nl-BE"/>
                  </w:rPr>
                  <w:t>.</w:t>
                </w:r>
              </w:p>
            </w:tc>
          </w:sdtContent>
        </w:sdt>
        <w:bookmarkEnd w:id="3" w:displacedByCustomXml="prev"/>
      </w:tr>
      <w:tr w:rsidR="009150E2" w:rsidRPr="006C77B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021364C" w:rsidR="009150E2" w:rsidRPr="00224AB6" w:rsidRDefault="00B2078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D62013">
                  <w:rPr>
                    <w:lang w:val="nl-BE"/>
                  </w:rPr>
                  <w:t>Ons hogere gelegen echelon betreffende “Welzijn op het Werk” en de CieComd informeren over de officiële lijst van bevoegde personen die reglementaire periodieke inspecties van arbeidsmiddelen (</w:t>
                </w:r>
                <w:proofErr w:type="spellStart"/>
                <w:r w:rsidRPr="00D62013">
                  <w:rPr>
                    <w:lang w:val="nl-BE"/>
                  </w:rPr>
                  <w:t>ArM</w:t>
                </w:r>
                <w:proofErr w:type="spellEnd"/>
                <w:r w:rsidRPr="00D62013">
                  <w:rPr>
                    <w:lang w:val="nl-BE"/>
                  </w:rPr>
                  <w:t>) binnen de eigen E mogen uitvoer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979EF17" w14:textId="77777777" w:rsidR="00B2078C" w:rsidRPr="00B2078C" w:rsidRDefault="00B2078C" w:rsidP="00B2078C">
      <w:pPr>
        <w:pStyle w:val="Body1"/>
        <w:rPr>
          <w:lang w:val="nl-BE"/>
        </w:rPr>
      </w:pPr>
      <w:r w:rsidRPr="00B2078C">
        <w:rPr>
          <w:lang w:val="nl-BE"/>
        </w:rPr>
        <w:t xml:space="preserve">Onze Cel Preventie heeft, in samenwerking met </w:t>
      </w:r>
      <w:proofErr w:type="spellStart"/>
      <w:r w:rsidRPr="00B2078C">
        <w:rPr>
          <w:lang w:val="nl-BE"/>
        </w:rPr>
        <w:t>AsPrev</w:t>
      </w:r>
      <w:proofErr w:type="spellEnd"/>
      <w:r w:rsidRPr="00B2078C">
        <w:rPr>
          <w:lang w:val="nl-BE"/>
        </w:rPr>
        <w:t xml:space="preserve"> </w:t>
      </w:r>
      <w:proofErr w:type="spellStart"/>
      <w:r w:rsidRPr="00B2078C">
        <w:rPr>
          <w:lang w:val="nl-BE"/>
        </w:rPr>
        <w:t>Cie</w:t>
      </w:r>
      <w:proofErr w:type="spellEnd"/>
      <w:r w:rsidRPr="00B2078C">
        <w:rPr>
          <w:lang w:val="nl-BE"/>
        </w:rPr>
        <w:t xml:space="preserve">, een lijst met “bevoegde personen”, om de periodieke inspecties </w:t>
      </w:r>
      <w:proofErr w:type="spellStart"/>
      <w:r w:rsidRPr="00B2078C">
        <w:rPr>
          <w:lang w:val="nl-BE"/>
        </w:rPr>
        <w:t>ArM</w:t>
      </w:r>
      <w:proofErr w:type="spellEnd"/>
      <w:r w:rsidRPr="00B2078C">
        <w:rPr>
          <w:lang w:val="nl-BE"/>
        </w:rPr>
        <w:t xml:space="preserve"> uit te voeren, samengesteld en voorgesteld aan het Comdo.</w:t>
      </w:r>
    </w:p>
    <w:p w14:paraId="15D617B4" w14:textId="77777777" w:rsidR="00B2078C" w:rsidRPr="00B2078C" w:rsidRDefault="00B2078C" w:rsidP="00B2078C">
      <w:pPr>
        <w:pStyle w:val="Body1"/>
        <w:rPr>
          <w:lang w:val="nl-BE"/>
        </w:rPr>
      </w:pPr>
      <w:r w:rsidRPr="00B2078C">
        <w:rPr>
          <w:lang w:val="nl-BE"/>
        </w:rPr>
        <w:t xml:space="preserve">Volgens de richtlijn in Ref geeft de lokale autoriteit hierover zijn goedkeuring (= aanduiding). Met deze nota wordt bevestigd dat de “bevoegde personen” uit de lijst in </w:t>
      </w:r>
      <w:r w:rsidRPr="00B2078C">
        <w:rPr>
          <w:b/>
          <w:lang w:val="nl-BE"/>
        </w:rPr>
        <w:t>Bijl A</w:t>
      </w:r>
      <w:r w:rsidRPr="00B2078C">
        <w:rPr>
          <w:lang w:val="nl-BE"/>
        </w:rPr>
        <w:t xml:space="preserve"> de periodieke inspecties </w:t>
      </w:r>
      <w:proofErr w:type="spellStart"/>
      <w:r w:rsidRPr="00B2078C">
        <w:rPr>
          <w:lang w:val="nl-BE"/>
        </w:rPr>
        <w:t>ArM</w:t>
      </w:r>
      <w:proofErr w:type="spellEnd"/>
      <w:r w:rsidRPr="00B2078C">
        <w:rPr>
          <w:lang w:val="nl-BE"/>
        </w:rPr>
        <w:t xml:space="preserve"> mogen uitvoeren in hun specifiek domein. </w:t>
      </w:r>
    </w:p>
    <w:p w14:paraId="51581FC5" w14:textId="77777777" w:rsidR="00B2078C" w:rsidRPr="00B2078C" w:rsidRDefault="00B2078C" w:rsidP="00B2078C">
      <w:pPr>
        <w:pStyle w:val="Body1"/>
        <w:rPr>
          <w:lang w:val="nl-BE"/>
        </w:rPr>
      </w:pPr>
      <w:r w:rsidRPr="00B2078C">
        <w:rPr>
          <w:lang w:val="nl-BE"/>
        </w:rPr>
        <w:t>Het is aan de CieComd om deze lijst kenbaar te maken tot op de werkvloer en erop toe te zien dat deze periodieke wettelijke inspecties uitgevoerd worden.</w:t>
      </w:r>
    </w:p>
    <w:p w14:paraId="3CC79811" w14:textId="77777777" w:rsidR="00B2078C" w:rsidRPr="00F5007A" w:rsidRDefault="00B2078C" w:rsidP="00B2078C">
      <w:pPr>
        <w:pStyle w:val="Body1"/>
        <w:rPr>
          <w:lang w:val="nl-NL"/>
        </w:rPr>
      </w:pPr>
      <w:r w:rsidRPr="00B2078C">
        <w:rPr>
          <w:lang w:val="nl-BE"/>
        </w:rPr>
        <w:t xml:space="preserve">De bevoegde inspecteur van </w:t>
      </w:r>
      <w:proofErr w:type="spellStart"/>
      <w:r w:rsidRPr="00B2078C">
        <w:rPr>
          <w:lang w:val="nl-BE"/>
        </w:rPr>
        <w:t>ArM</w:t>
      </w:r>
      <w:proofErr w:type="spellEnd"/>
      <w:r w:rsidRPr="00B2078C">
        <w:rPr>
          <w:lang w:val="nl-BE"/>
        </w:rPr>
        <w:t xml:space="preserve"> viseert in zijn domein onder drie waarden:</w:t>
      </w:r>
    </w:p>
    <w:p w14:paraId="5021934D" w14:textId="77777777" w:rsidR="00B2078C" w:rsidRPr="00B2078C" w:rsidRDefault="00B2078C" w:rsidP="00B2078C">
      <w:pPr>
        <w:pStyle w:val="Body2"/>
        <w:rPr>
          <w:lang w:val="nl-BE"/>
        </w:rPr>
      </w:pPr>
      <w:r w:rsidRPr="00B2078C">
        <w:rPr>
          <w:b/>
          <w:highlight w:val="green"/>
          <w:lang w:val="nl-BE"/>
        </w:rPr>
        <w:t>A</w:t>
      </w:r>
      <w:r w:rsidRPr="00B2078C">
        <w:rPr>
          <w:lang w:val="nl-BE"/>
        </w:rPr>
        <w:t xml:space="preserve"> = Geen anomalieën, het </w:t>
      </w:r>
      <w:proofErr w:type="spellStart"/>
      <w:r w:rsidRPr="00B2078C">
        <w:rPr>
          <w:lang w:val="nl-BE"/>
        </w:rPr>
        <w:t>ArM</w:t>
      </w:r>
      <w:proofErr w:type="spellEnd"/>
      <w:r w:rsidRPr="00B2078C">
        <w:rPr>
          <w:lang w:val="nl-BE"/>
        </w:rPr>
        <w:t xml:space="preserve"> mag verder gebruikt worden.</w:t>
      </w:r>
    </w:p>
    <w:p w14:paraId="331CC39F" w14:textId="77777777" w:rsidR="00B2078C" w:rsidRPr="00B2078C" w:rsidRDefault="00B2078C" w:rsidP="00B2078C">
      <w:pPr>
        <w:pStyle w:val="Body2"/>
        <w:rPr>
          <w:lang w:val="nl-BE"/>
        </w:rPr>
      </w:pPr>
      <w:r w:rsidRPr="00B2078C">
        <w:rPr>
          <w:b/>
          <w:highlight w:val="yellow"/>
          <w:lang w:val="nl-BE"/>
        </w:rPr>
        <w:t>B</w:t>
      </w:r>
      <w:r w:rsidRPr="00B2078C">
        <w:rPr>
          <w:lang w:val="nl-BE"/>
        </w:rPr>
        <w:t xml:space="preserve"> = Anomalie vastgesteld, het </w:t>
      </w:r>
      <w:proofErr w:type="spellStart"/>
      <w:r w:rsidRPr="00B2078C">
        <w:rPr>
          <w:lang w:val="nl-BE"/>
        </w:rPr>
        <w:t>ArM</w:t>
      </w:r>
      <w:proofErr w:type="spellEnd"/>
      <w:r w:rsidRPr="00B2078C">
        <w:rPr>
          <w:lang w:val="nl-BE"/>
        </w:rPr>
        <w:t xml:space="preserve"> mag verder worden gebruikt, maar actie tot wegwerking.</w:t>
      </w:r>
    </w:p>
    <w:p w14:paraId="71896BA6" w14:textId="77777777" w:rsidR="00B2078C" w:rsidRPr="00B2078C" w:rsidRDefault="00B2078C" w:rsidP="00B2078C">
      <w:pPr>
        <w:pStyle w:val="Body2"/>
        <w:rPr>
          <w:lang w:val="nl-BE"/>
        </w:rPr>
      </w:pPr>
      <w:r w:rsidRPr="00B2078C">
        <w:rPr>
          <w:b/>
          <w:highlight w:val="red"/>
          <w:lang w:val="nl-BE"/>
        </w:rPr>
        <w:t>C</w:t>
      </w:r>
      <w:r w:rsidRPr="00B2078C">
        <w:rPr>
          <w:lang w:val="nl-BE"/>
        </w:rPr>
        <w:t xml:space="preserve"> = Afgekeurd, het </w:t>
      </w:r>
      <w:proofErr w:type="spellStart"/>
      <w:r w:rsidRPr="00B2078C">
        <w:rPr>
          <w:lang w:val="nl-BE"/>
        </w:rPr>
        <w:t>ArM</w:t>
      </w:r>
      <w:proofErr w:type="spellEnd"/>
      <w:r w:rsidRPr="00B2078C">
        <w:rPr>
          <w:lang w:val="nl-BE"/>
        </w:rPr>
        <w:t xml:space="preserve"> mag niet verder gebruikt word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6C77B3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B2078C" w:rsidRDefault="006C77B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B2078C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6C77B3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4EDD549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B2078C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B2078C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6" w:name="_MON_1769317703"/>
    <w:bookmarkEnd w:id="6"/>
    <w:p w14:paraId="5D0D624A" w14:textId="0C5B7A5A" w:rsidR="005B52E7" w:rsidRDefault="006C77B3" w:rsidP="00B2078C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4F8A3047">
          <v:shape id="_x0000_i1028" type="#_x0000_t75" style="width:76.2pt;height:49.2pt" o:ole="">
            <v:imagedata r:id="rId19" o:title=""/>
          </v:shape>
          <o:OLEObject Type="Embed" ProgID="Excel.Sheet.12" ShapeID="_x0000_i1028" DrawAspect="Icon" ObjectID="_1769317733" r:id="rId20"/>
        </w:object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2078C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010DCCC" w:rsidR="00B2078C" w:rsidRPr="00BE7117" w:rsidRDefault="00B2078C" w:rsidP="00B2078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58938F9" w:rsidR="00B2078C" w:rsidRPr="00BE7117" w:rsidRDefault="00B2078C" w:rsidP="00B2078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2078C" w:rsidRPr="00BE7117" w14:paraId="73D32B4A" w14:textId="77777777" w:rsidTr="005712BA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2078C" w:rsidRDefault="00B2078C" w:rsidP="00B2078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F7333" w14:textId="099A94B7" w:rsidR="00B2078C" w:rsidRPr="00170459" w:rsidRDefault="00B2078C" w:rsidP="00B2078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G H&amp;WB – LDPBW 05</w:t>
            </w:r>
          </w:p>
        </w:tc>
      </w:tr>
      <w:tr w:rsidR="00B2078C" w:rsidRPr="00BE7117" w14:paraId="1BC761F9" w14:textId="77777777" w:rsidTr="005712BA">
        <w:tc>
          <w:tcPr>
            <w:tcW w:w="1555" w:type="dxa"/>
            <w:vMerge/>
            <w:vAlign w:val="center"/>
          </w:tcPr>
          <w:p w14:paraId="34EF1171" w14:textId="07B57649" w:rsidR="00B2078C" w:rsidRPr="00BE7117" w:rsidRDefault="00B2078C" w:rsidP="00B2078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CE0C2" w14:textId="04D86A78" w:rsidR="00B2078C" w:rsidRPr="00170459" w:rsidRDefault="00B2078C" w:rsidP="00B2078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B2078C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B2078C" w:rsidRDefault="00B2078C" w:rsidP="00B2078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F7E78A4" w:rsidR="00B2078C" w:rsidRDefault="00B2078C" w:rsidP="00B2078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29532</w:t>
    </w:r>
  </w:p>
  <w:p w14:paraId="219CB781" w14:textId="78EB5094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C77B3">
      <w:fldChar w:fldCharType="begin"/>
    </w:r>
    <w:r w:rsidR="006C77B3">
      <w:instrText xml:space="preserve"> SECTIONPAGES   \* MERGEFORMAT </w:instrText>
    </w:r>
    <w:r w:rsidR="006C77B3">
      <w:fldChar w:fldCharType="separate"/>
    </w:r>
    <w:r w:rsidR="00B2078C">
      <w:rPr>
        <w:noProof/>
      </w:rPr>
      <w:t>1</w:t>
    </w:r>
    <w:r w:rsidR="006C77B3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953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73F481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6C77B3">
      <w:fldChar w:fldCharType="begin"/>
    </w:r>
    <w:r w:rsidR="006C77B3">
      <w:instrText xml:space="preserve"> SECTIONPAGES   \* MERGEFORMAT </w:instrText>
    </w:r>
    <w:r w:rsidR="006C77B3">
      <w:fldChar w:fldCharType="separate"/>
    </w:r>
    <w:r w:rsidR="006C77B3">
      <w:rPr>
        <w:noProof/>
      </w:rPr>
      <w:t>1</w:t>
    </w:r>
    <w:r w:rsidR="006C77B3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953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6C77B3">
      <w:fldChar w:fldCharType="begin"/>
    </w:r>
    <w:r w:rsidR="006C77B3">
      <w:instrText xml:space="preserve"> SECTIONPAGES   \* MERGEFORMAT </w:instrText>
    </w:r>
    <w:r w:rsidR="006C77B3">
      <w:fldChar w:fldCharType="separate"/>
    </w:r>
    <w:r w:rsidR="0062549D">
      <w:rPr>
        <w:noProof/>
      </w:rPr>
      <w:t>1</w:t>
    </w:r>
    <w:r w:rsidR="006C77B3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953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367571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6C77B3">
      <w:fldChar w:fldCharType="begin"/>
    </w:r>
    <w:r w:rsidR="006C77B3">
      <w:instrText xml:space="preserve"> SECTIONPAGES   \* MERGEFORMAT </w:instrText>
    </w:r>
    <w:r w:rsidR="006C77B3">
      <w:fldChar w:fldCharType="separate"/>
    </w:r>
    <w:r w:rsidR="006C77B3">
      <w:rPr>
        <w:noProof/>
      </w:rPr>
      <w:t>1</w:t>
    </w:r>
    <w:r w:rsidR="006C77B3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9532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6C77B3">
      <w:fldChar w:fldCharType="begin"/>
    </w:r>
    <w:r w:rsidR="006C77B3">
      <w:instrText xml:space="preserve"> SECTIONPAGES   \* MERGEFORMAT </w:instrText>
    </w:r>
    <w:r w:rsidR="006C77B3">
      <w:fldChar w:fldCharType="separate"/>
    </w:r>
    <w:r w:rsidR="0062549D">
      <w:rPr>
        <w:noProof/>
      </w:rPr>
      <w:t>1</w:t>
    </w:r>
    <w:r w:rsidR="006C77B3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526933">
    <w:abstractNumId w:val="2"/>
  </w:num>
  <w:num w:numId="2" w16cid:durableId="55327118">
    <w:abstractNumId w:val="0"/>
  </w:num>
  <w:num w:numId="3" w16cid:durableId="645817188">
    <w:abstractNumId w:val="6"/>
  </w:num>
  <w:num w:numId="4" w16cid:durableId="2009668833">
    <w:abstractNumId w:val="9"/>
  </w:num>
  <w:num w:numId="5" w16cid:durableId="504051044">
    <w:abstractNumId w:val="4"/>
  </w:num>
  <w:num w:numId="6" w16cid:durableId="1759709450">
    <w:abstractNumId w:val="0"/>
    <w:lvlOverride w:ilvl="0">
      <w:startOverride w:val="1"/>
    </w:lvlOverride>
  </w:num>
  <w:num w:numId="7" w16cid:durableId="165098522">
    <w:abstractNumId w:val="5"/>
  </w:num>
  <w:num w:numId="8" w16cid:durableId="202717008">
    <w:abstractNumId w:val="8"/>
  </w:num>
  <w:num w:numId="9" w16cid:durableId="502478902">
    <w:abstractNumId w:val="2"/>
    <w:lvlOverride w:ilvl="0">
      <w:startOverride w:val="1"/>
    </w:lvlOverride>
  </w:num>
  <w:num w:numId="10" w16cid:durableId="889876410">
    <w:abstractNumId w:val="1"/>
  </w:num>
  <w:num w:numId="11" w16cid:durableId="1705668196">
    <w:abstractNumId w:val="3"/>
  </w:num>
  <w:num w:numId="12" w16cid:durableId="208325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3683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1890003">
    <w:abstractNumId w:val="2"/>
  </w:num>
  <w:num w:numId="15" w16cid:durableId="841431850">
    <w:abstractNumId w:val="7"/>
  </w:num>
  <w:num w:numId="16" w16cid:durableId="1138689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578792">
    <w:abstractNumId w:val="1"/>
    <w:lvlOverride w:ilvl="0">
      <w:startOverride w:val="25"/>
    </w:lvlOverride>
  </w:num>
  <w:num w:numId="18" w16cid:durableId="46701841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C77B3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2ECA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2078C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1D92348FA8414EB3BFE7EF2524D0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698C-A509-47EF-8D5A-123BCFB1CDD4}"/>
      </w:docPartPr>
      <w:docPartBody>
        <w:p w:rsidR="00462A45" w:rsidRDefault="00462A45" w:rsidP="00462A45">
          <w:pPr>
            <w:pStyle w:val="1D92348FA8414EB3BFE7EF2524D02F8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73910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462A45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A45"/>
    <w:rPr>
      <w:color w:val="808080"/>
    </w:rPr>
  </w:style>
  <w:style w:type="paragraph" w:customStyle="1" w:styleId="1D92348FA8414EB3BFE7EF2524D02F8F">
    <w:name w:val="1D92348FA8414EB3BFE7EF2524D02F8F"/>
    <w:rsid w:val="00462A45"/>
    <w:rPr>
      <w:kern w:val="2"/>
      <w:lang w:val="nl-BE" w:eastAsia="nl-BE"/>
      <w14:ligatures w14:val="standardContextual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0El4EmV2oJO1F+rIITtCeg0iJZlC5A56O4c/YF8o0c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iqk2zZdKCcSASPHmcC8ItPY8OcPZn7w5St0fHoN50=</DigestValue>
    </Reference>
    <Reference Type="http://www.w3.org/2000/09/xmldsig#Object" URI="#idValidSigLnImg">
      <DigestMethod Algorithm="http://www.w3.org/2001/04/xmlenc#sha256"/>
      <DigestValue>hA7k0ok0UPqXS64oi6W1N4GCxjMXygdwb6lcdZSbT0k=</DigestValue>
    </Reference>
    <Reference Type="http://www.w3.org/2000/09/xmldsig#Object" URI="#idInvalidSigLnImg">
      <DigestMethod Algorithm="http://www.w3.org/2001/04/xmlenc#sha256"/>
      <DigestValue>QHRqZe8P6idasl4JehHo08IVljWE0yKAMa3tHINI5AE=</DigestValue>
    </Reference>
  </SignedInfo>
  <SignatureValue>yB42hRKiP4hLQTTbkVM1doPJgqmMY/D8Xplfdxjoqs8o/3vZWPlokope22hqkPkdAQOX2/8MKWwt
ftnNpWKRYoio15iFZxqUcQQdCXAit/yG8pavCtVlVqj9UiUwWHNGg04diMQXieR0X8l25qV2XWpn
tS83vMIzCHAtgjKKcnkeDx71vUkFTK6PkuaL5jN09cE9BA+sIruZwjCrEt+xCMxmdjlOSv5jJStj
+GCxQtk9Vfa7mu04SiCf0HZ1eDuSp7yiTHwTaONGEj988YoDoQJG5l1Y1I6C6ZV+UHkcoNp8gwJG
GepiTvqtn7//PziZaV2xPJFEHYHxdFL3YMYlSg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B+AP2HY7mgw0H3LfNitE5/nU3YMgrJjkVF1Vr7ToFKY=</DigestValue>
      </Reference>
      <Reference URI="/word/document.xml?ContentType=application/vnd.openxmlformats-officedocument.wordprocessingml.document.main+xml">
        <DigestMethod Algorithm="http://www.w3.org/2001/04/xmlenc#sha256"/>
        <DigestValue>uy5HRPcNsjW5e/nWyIwadtUiPnXqSEKN9ih1MIgfvl4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6kYwH2K1xd6LRcVEuTC53H+aFfnVg/7oCRWbQxpZfU8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BHzL1lWOLrFfQHxWh3IVqj2IdoLfhiHbEonS9D7fb0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dBkT7PqGMU+5T77lkmES9jrmrSenSzyA7BCrFsICWCY=</DigestValue>
      </Reference>
      <Reference URI="/word/glossary/settings.xml?ContentType=application/vnd.openxmlformats-officedocument.wordprocessingml.settings+xml">
        <DigestMethod Algorithm="http://www.w3.org/2001/04/xmlenc#sha256"/>
        <DigestValue>FcORNubNnvnLBPzxFconJi/EZCvfvD4Q9F5JNZo3Zp4=</DigestValue>
      </Reference>
      <Reference URI="/word/glossary/styles.xml?ContentType=application/vnd.openxmlformats-officedocument.wordprocessingml.styles+xml">
        <DigestMethod Algorithm="http://www.w3.org/2001/04/xmlenc#sha256"/>
        <DigestValue>sV00o4XwvPvn+x3j5qF3/kSmIt9WM0I2En/DgmLVG2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YJtgLLMK5yVTPaNLSSsSghlmOQ+bE/nP7DEnwP+miX4=</DigestValue>
      </Reference>
      <Reference URI="/word/header2.xml?ContentType=application/vnd.openxmlformats-officedocument.wordprocessingml.header+xml">
        <DigestMethod Algorithm="http://www.w3.org/2001/04/xmlenc#sha256"/>
        <DigestValue>XPi7GoSOuhFta1XIY8c4x8ew4x5CSxoXMj05PXzIMjQ=</DigestValue>
      </Reference>
      <Reference URI="/word/header3.xml?ContentType=application/vnd.openxmlformats-officedocument.wordprocessingml.header+xml">
        <DigestMethod Algorithm="http://www.w3.org/2001/04/xmlenc#sha256"/>
        <DigestValue>DxxdrfA/mdfqPf5wL3fNgUjzc71bWCAGvp9HqM228Y4=</DigestValue>
      </Reference>
      <Reference URI="/word/header4.xml?ContentType=application/vnd.openxmlformats-officedocument.wordprocessingml.header+xml">
        <DigestMethod Algorithm="http://www.w3.org/2001/04/xmlenc#sha256"/>
        <DigestValue>q4XVXZUQ1d6X40MfO0yv7q5zzLUlsnLsI4eO1aMGL1I=</DigestValue>
      </Reference>
      <Reference URI="/word/header5.xml?ContentType=application/vnd.openxmlformats-officedocument.wordprocessingml.header+xml">
        <DigestMethod Algorithm="http://www.w3.org/2001/04/xmlenc#sha256"/>
        <DigestValue>LF6UVP4zVen3moyILxVJI8jDy4B3OBvJsanFP6I6cro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Vs++aroepBcX8llWaWDnvx8p5gr2FgG3kE84BLP8AJc=</DigestValue>
      </Reference>
      <Reference URI="/word/media/image3.emf?ContentType=image/x-emf">
        <DigestMethod Algorithm="http://www.w3.org/2001/04/xmlenc#sha256"/>
        <DigestValue>aWO3TM0p32zKrpajbN+4hCtP/7p1iyqc2jlZcKf3PNQ=</DigestValue>
      </Reference>
      <Reference URI="/word/numbering.xml?ContentType=application/vnd.openxmlformats-officedocument.wordprocessingml.numbering+xml">
        <DigestMethod Algorithm="http://www.w3.org/2001/04/xmlenc#sha256"/>
        <DigestValue>BG10Kp1Th5EfPArYkYRrPvT+k8HDaGUMeqRuJurDmlo=</DigestValue>
      </Reference>
      <Reference URI="/word/settings.xml?ContentType=application/vnd.openxmlformats-officedocument.wordprocessingml.settings+xml">
        <DigestMethod Algorithm="http://www.w3.org/2001/04/xmlenc#sha256"/>
        <DigestValue>bG096qTC/W/btwhCZfgkEWlMVYSB4XQRGJ1+ObKVG/c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3T07:2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3T07:23:05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a3dM6BoAOPKHAAAAAAAY4X0AGOF9AHIjRm8AAAAA7OgaAKzoGgAAAAAAAAAAAAAAAAAAAAAA+PR9AAAAAAAAAAAAAAAAAAAAAAAAAAAAAAAAAAAAAAAAAAAAAAAAAAAAAAAAAAAAAAAAAAAAAAAAAAAAAAAAAJ4QbncAAFwoqOkaADjSZ3cY4X0AouuybgAAAABI02d3//8AAAAAAAAr1Gd3K9Rnd9jpGgDc6RoAciNGbwAAAAAAAAAAAAAAAAcAAAAAAAAA8SXpdgkAAAAHAAAAEOoaABDqGgAAAgAA/P///wEAAAAAAAAAAAAAAAAAAABItOMC+NQs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//8AAAAA8D5nGYSHGgAAAAAA8D5nGSBf5CeaoTJ2QAjpIpkQIdwBAAAA9GwcGfA+ZxkAAAAAAAAAAJkQ3ACEhxoAmRDc//////+kMQAAIdwBAEAI6SIAAAAAAAAAAAAAAAAAAAAAAQAAAAAAAACP7HwCGAAAAAMBAAArBwAAAAAAAZkQIdwAAAAA9GwcGQAAAAABAAAAAQAAAAAAAACZECHc3IcaAOehNHY7E13//////6QxAAAKXQoANBsVFQAAAACZENz//////6QxAAAh3AEAmRAh3AAAAACYhBoA3b8zdjsTAABYhBoAQAjpIpkQIdwAAAAAAQAAAPjULHZ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BwpRoAcAGKdXClfQCAQ0ZvIAAAABYAbAGYpRoAbM4SEZClGgC/Ymd3bAAAACAAAAC2UFwoRKUaAKMnZ3cAAAAAoydndzAXGhEQAAAAAAAAAAAAAAC4NBoREAAAAAIAAAB4pRoA4+/rbQAAfQAAAAAAMBcaERlD7W19R+koAAAAAHAKExEofhgRtKUaAHosCG4AAAAAjKUaAIylGgC0pRoAzmIIbv////8ZQ+1t5j7tbTZQXCjMpRoAbR3qdgAAAAAAAAAA8SXpdsilGgAJAAAAzKYaAMymG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2t3TOgaADjyhwAAAAAAGOF9ABjhfQByI0ZvAAAAAOzoGgCs6BoAAAAAAAAAAAAAAAAAAAAAAPj0fQAAAAAAAAAAAAAAAAAAAAAAAAAAAAAAAAAAAAAAAAAAAAAAAAAAAAAAAAAAAAAAAAAAAAAAAAAAAAAAAACeEG53AABcKKjpGgA40md3GOF9AKLrsm4AAAAASNNnd///AAAAAAAAK9RndyvUZ3fY6RoA3OkaAHIjRm8AAAAAAAAAAAAAAAAHAAAAAAAAAPEl6XYJAAAABwAAABDqGgAQ6hoAAAIAAPz///8BAAAAAAAAAAAAAAAAAAAASLTjAvjULH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P//AAAAAHhFZxmEhxoAAAAAAHhFZxlQWeQnmqEydkAI6SL8DyE6AQAAAPRsHBl4RWcZAAAAAAAAAAD8DzoAhIcaAPwPOv//////pDEAACE6AQBACOkiAAAAAAAAAAAAAAAAAAAAAAEAAAAAAAAAj+x8AhgAAAADAQAAKwcAAAAAAAH8DyE6AAAAAPRsHBkAAAAAAQAAAAEAAAAAAAAA/A8hOtyHGgDnoTR2OxNd//////+kMQAACl0KADQbFRUAAAAA/A86//////+kMQAAIToBAPwPIToAAAAAmIQaAN2/M3Y7EwAAWIQaAEAI6SL8DyE6AAAAAAEAAAD41Cx2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e Inspecties van Arbeidsmiddelen_29BnLog. Betreft: Lijst “Bevoegde Personen”.</dc:title>
  <dc:subject>Ons hogere gelegen echelon betreffende “Welzijn op het Werk” en de CieComd informeren over de officiële lijst van bevoegde personen die reglementaire periodieke inspecties van arbeidsmiddelen (ArM) binnen de eigen E mogen uitvoeren.</dc:subject>
  <dc:creator>Hardy Pierre-André</dc:creator>
  <cp:keywords/>
  <dc:description/>
  <cp:lastModifiedBy>Constandt Miguel</cp:lastModifiedBy>
  <cp:revision>4</cp:revision>
  <cp:lastPrinted>2020-06-15T12:24:00Z</cp:lastPrinted>
  <dcterms:created xsi:type="dcterms:W3CDTF">2024-02-12T12:43:00Z</dcterms:created>
  <dcterms:modified xsi:type="dcterms:W3CDTF">2024-02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DGMR-SPS-PRPER-PMRS-001 Reglementaire controles en inspecties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2953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Comd 230CieMat + Comd 10CieravTpt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